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C6" w:rsidRPr="009221C6" w:rsidRDefault="009221C6" w:rsidP="00E0285F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221C6" w:rsidRPr="009221C6" w:rsidRDefault="009221C6" w:rsidP="00E0285F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градостроительства и благоустройства Мурманской области </w:t>
      </w:r>
    </w:p>
    <w:p w:rsidR="009221C6" w:rsidRPr="009221C6" w:rsidRDefault="009221C6" w:rsidP="00E0285F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38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1AF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E3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3 № 14</w:t>
      </w:r>
    </w:p>
    <w:p w:rsidR="006C557C" w:rsidRPr="00895AE8" w:rsidRDefault="006C557C" w:rsidP="006C557C">
      <w:pPr>
        <w:widowControl w:val="0"/>
        <w:ind w:firstLine="284"/>
        <w:jc w:val="right"/>
        <w:rPr>
          <w:rFonts w:ascii="Arial" w:hAnsi="Arial"/>
        </w:rPr>
      </w:pPr>
    </w:p>
    <w:p w:rsidR="006C557C" w:rsidRPr="00895AE8" w:rsidRDefault="006C557C" w:rsidP="006C557C">
      <w:pPr>
        <w:widowControl w:val="0"/>
        <w:ind w:firstLine="284"/>
        <w:jc w:val="right"/>
        <w:rPr>
          <w:rFonts w:ascii="Arial" w:hAnsi="Arial"/>
        </w:rPr>
      </w:pPr>
    </w:p>
    <w:p w:rsidR="006C557C" w:rsidRDefault="006C557C" w:rsidP="006C557C">
      <w:pPr>
        <w:ind w:firstLine="284"/>
      </w:pPr>
    </w:p>
    <w:p w:rsidR="000C4036" w:rsidRDefault="000C4036" w:rsidP="00367042">
      <w:pPr>
        <w:rPr>
          <w:highlight w:val="yellow"/>
        </w:rPr>
      </w:pPr>
    </w:p>
    <w:p w:rsidR="00367042" w:rsidRDefault="00367042" w:rsidP="00367042"/>
    <w:p w:rsidR="0063413A" w:rsidRDefault="0063413A" w:rsidP="00367042"/>
    <w:p w:rsidR="00367042" w:rsidRPr="00895AE8" w:rsidRDefault="00367042" w:rsidP="00367042"/>
    <w:p w:rsidR="006C557C" w:rsidRPr="006C557C" w:rsidRDefault="00367042" w:rsidP="0036704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>ПРАВИЛА</w:t>
      </w:r>
    </w:p>
    <w:p w:rsidR="006C557C" w:rsidRPr="006C557C" w:rsidRDefault="006C557C" w:rsidP="0036704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 w:rsidRPr="006C557C"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 xml:space="preserve">ЗЕМЛЕПОЛЬЗОВАНИЯ </w:t>
      </w:r>
    </w:p>
    <w:p w:rsidR="006C557C" w:rsidRPr="00725F1B" w:rsidRDefault="006C557C" w:rsidP="0036704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 w:rsidRPr="006C557C"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>И</w:t>
      </w:r>
    </w:p>
    <w:p w:rsidR="006C557C" w:rsidRDefault="006C557C" w:rsidP="0036704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 w:rsidRPr="006C557C"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>ЗАСТРОЙКИ</w:t>
      </w:r>
    </w:p>
    <w:p w:rsidR="006B42F5" w:rsidRPr="006C557C" w:rsidRDefault="006B42F5" w:rsidP="0036704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</w:p>
    <w:p w:rsidR="00724684" w:rsidRDefault="00724684" w:rsidP="0036704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 xml:space="preserve">Ковдорского </w:t>
      </w:r>
    </w:p>
    <w:p w:rsidR="006C557C" w:rsidRDefault="00724684" w:rsidP="0036704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>муниципального округа</w:t>
      </w:r>
      <w:r w:rsidR="006C557C" w:rsidRPr="00DD525A"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 xml:space="preserve"> </w:t>
      </w:r>
    </w:p>
    <w:p w:rsidR="00952489" w:rsidRPr="006C557C" w:rsidRDefault="00952489" w:rsidP="0036704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>Мурманской области</w:t>
      </w:r>
    </w:p>
    <w:p w:rsidR="00F851E1" w:rsidRPr="00367042" w:rsidRDefault="00F851E1" w:rsidP="00811DE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F851E1" w:rsidRPr="00367042" w:rsidSect="00BD4783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11DEE" w:rsidRDefault="00811DEE" w:rsidP="00B4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10. Градостроительные регламенты в границах территориальных зон</w:t>
      </w:r>
    </w:p>
    <w:p w:rsidR="008A5DFD" w:rsidRDefault="008A5DFD" w:rsidP="00B4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3969"/>
        <w:gridCol w:w="3544"/>
      </w:tblGrid>
      <w:tr w:rsidR="00780623" w:rsidRPr="00367042" w:rsidTr="00AB64CA">
        <w:trPr>
          <w:trHeight w:val="663"/>
          <w:tblHeader/>
        </w:trPr>
        <w:tc>
          <w:tcPr>
            <w:tcW w:w="3119" w:type="dxa"/>
            <w:shd w:val="clear" w:color="auto" w:fill="auto"/>
            <w:vAlign w:val="center"/>
          </w:tcPr>
          <w:p w:rsidR="00780623" w:rsidRPr="00B446E5" w:rsidRDefault="00780623" w:rsidP="0025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рриториальной зоны</w:t>
            </w:r>
          </w:p>
        </w:tc>
        <w:tc>
          <w:tcPr>
            <w:tcW w:w="3969" w:type="dxa"/>
            <w:vAlign w:val="center"/>
          </w:tcPr>
          <w:p w:rsidR="00780623" w:rsidRPr="00B446E5" w:rsidRDefault="00780623" w:rsidP="0025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:rsidR="00780623" w:rsidRPr="00B446E5" w:rsidRDefault="00780623" w:rsidP="0025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 разрешенного использования земельных участков</w:t>
            </w:r>
          </w:p>
        </w:tc>
        <w:tc>
          <w:tcPr>
            <w:tcW w:w="3544" w:type="dxa"/>
            <w:vAlign w:val="center"/>
          </w:tcPr>
          <w:p w:rsidR="00780623" w:rsidRPr="00B446E5" w:rsidRDefault="00780623" w:rsidP="0025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разрешенного использования земельных участков</w:t>
            </w:r>
          </w:p>
        </w:tc>
      </w:tr>
      <w:tr w:rsidR="00780623" w:rsidRPr="00367042" w:rsidTr="00AB64CA">
        <w:trPr>
          <w:tblHeader/>
        </w:trPr>
        <w:tc>
          <w:tcPr>
            <w:tcW w:w="3119" w:type="dxa"/>
            <w:shd w:val="clear" w:color="auto" w:fill="auto"/>
          </w:tcPr>
          <w:p w:rsidR="00780623" w:rsidRPr="00B446E5" w:rsidRDefault="005145E8" w:rsidP="0025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780623" w:rsidRPr="00B446E5" w:rsidRDefault="005145E8" w:rsidP="0025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780623" w:rsidRPr="00B446E5" w:rsidRDefault="005145E8" w:rsidP="0025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780623" w:rsidRPr="00B446E5" w:rsidRDefault="005145E8" w:rsidP="0025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5B56" w:rsidRPr="00367042" w:rsidTr="005145E8">
        <w:tc>
          <w:tcPr>
            <w:tcW w:w="14601" w:type="dxa"/>
            <w:gridSpan w:val="4"/>
            <w:shd w:val="clear" w:color="auto" w:fill="auto"/>
          </w:tcPr>
          <w:p w:rsidR="009A5B56" w:rsidRPr="00367042" w:rsidRDefault="009A5B56" w:rsidP="009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67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одственные зоны, зоны инженерной и транспортной инфраструктур</w:t>
            </w:r>
          </w:p>
        </w:tc>
      </w:tr>
      <w:tr w:rsidR="009A5B56" w:rsidRPr="00367042" w:rsidTr="00674BD9">
        <w:trPr>
          <w:trHeight w:val="856"/>
        </w:trPr>
        <w:tc>
          <w:tcPr>
            <w:tcW w:w="3119" w:type="dxa"/>
            <w:shd w:val="clear" w:color="auto" w:fill="auto"/>
          </w:tcPr>
          <w:p w:rsidR="009A5B56" w:rsidRDefault="009A5B56" w:rsidP="009A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  <w:p w:rsidR="009A5B56" w:rsidRPr="00367042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зона</w:t>
            </w:r>
          </w:p>
        </w:tc>
        <w:tc>
          <w:tcPr>
            <w:tcW w:w="3969" w:type="dxa"/>
          </w:tcPr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деятельность (6.0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ние (6.1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ая промышленность (6.2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естроительная промышленность (6.2.1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промышленность (6.3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ая промышленность (6.3.1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промышленность (6.4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химическая промышленность (6.5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смической деятельности (6.10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юлозно-бумажная промышленность (6.11)</w:t>
            </w:r>
          </w:p>
          <w:p w:rsidR="009A5B56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  <w:p w:rsidR="0038504A" w:rsidRPr="00C71201" w:rsidRDefault="0038504A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деятельность (12.2)</w:t>
            </w:r>
          </w:p>
        </w:tc>
        <w:tc>
          <w:tcPr>
            <w:tcW w:w="3969" w:type="dxa"/>
          </w:tcPr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 (6.9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транспорт (7.1);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7.2)</w:t>
            </w:r>
          </w:p>
        </w:tc>
        <w:tc>
          <w:tcPr>
            <w:tcW w:w="3544" w:type="dxa"/>
          </w:tcPr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бслуживание (3.1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учной деятельности (3.9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 (3.9.1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е управление (4.1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ы (4.4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 (4.6)</w:t>
            </w:r>
          </w:p>
          <w:p w:rsidR="00002715" w:rsidRDefault="00002715" w:rsidP="00002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  <w:r w:rsidRPr="00C7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7.1) </w:t>
            </w:r>
          </w:p>
          <w:p w:rsidR="00002715" w:rsidRPr="00A017E7" w:rsidRDefault="00002715" w:rsidP="00002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 (2.7.2)</w:t>
            </w:r>
          </w:p>
          <w:p w:rsidR="009A5B56" w:rsidRPr="00C71201" w:rsidRDefault="00002715" w:rsidP="00002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 (4.9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(6.8)</w:t>
            </w:r>
          </w:p>
          <w:p w:rsidR="009A5B56" w:rsidRPr="00C71201" w:rsidRDefault="00002715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  <w:r w:rsidR="009A5B56"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.9)</w:t>
            </w:r>
          </w:p>
          <w:p w:rsidR="009A5B56" w:rsidRPr="00C71201" w:rsidRDefault="009A5B56" w:rsidP="009A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ный транспорт (7.5)</w:t>
            </w:r>
          </w:p>
        </w:tc>
      </w:tr>
    </w:tbl>
    <w:p w:rsidR="00E42DF6" w:rsidRPr="00367042" w:rsidRDefault="009A5B56" w:rsidP="008A5D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42DF6" w:rsidRPr="00367042" w:rsidSect="00177AC2">
      <w:pgSz w:w="16838" w:h="11906" w:orient="landscape"/>
      <w:pgMar w:top="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85" w:rsidRDefault="00C22385" w:rsidP="008A5DFD">
      <w:pPr>
        <w:spacing w:after="0" w:line="240" w:lineRule="auto"/>
      </w:pPr>
      <w:r>
        <w:separator/>
      </w:r>
    </w:p>
  </w:endnote>
  <w:endnote w:type="continuationSeparator" w:id="0">
    <w:p w:rsidR="00C22385" w:rsidRDefault="00C22385" w:rsidP="008A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85" w:rsidRDefault="00C22385" w:rsidP="008A5DFD">
      <w:pPr>
        <w:spacing w:after="0" w:line="240" w:lineRule="auto"/>
      </w:pPr>
      <w:r>
        <w:separator/>
      </w:r>
    </w:p>
  </w:footnote>
  <w:footnote w:type="continuationSeparator" w:id="0">
    <w:p w:rsidR="00C22385" w:rsidRDefault="00C22385" w:rsidP="008A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721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E4914" w:rsidRPr="00BD4783" w:rsidRDefault="00CE491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D4783">
          <w:rPr>
            <w:rFonts w:ascii="Times New Roman" w:hAnsi="Times New Roman" w:cs="Times New Roman"/>
            <w:sz w:val="24"/>
          </w:rPr>
          <w:fldChar w:fldCharType="begin"/>
        </w:r>
        <w:r w:rsidRPr="00BD4783">
          <w:rPr>
            <w:rFonts w:ascii="Times New Roman" w:hAnsi="Times New Roman" w:cs="Times New Roman"/>
            <w:sz w:val="24"/>
          </w:rPr>
          <w:instrText>PAGE   \* MERGEFORMAT</w:instrText>
        </w:r>
        <w:r w:rsidRPr="00BD4783">
          <w:rPr>
            <w:rFonts w:ascii="Times New Roman" w:hAnsi="Times New Roman" w:cs="Times New Roman"/>
            <w:sz w:val="24"/>
          </w:rPr>
          <w:fldChar w:fldCharType="separate"/>
        </w:r>
        <w:r w:rsidR="00A86AA5">
          <w:rPr>
            <w:rFonts w:ascii="Times New Roman" w:hAnsi="Times New Roman" w:cs="Times New Roman"/>
            <w:noProof/>
            <w:sz w:val="24"/>
          </w:rPr>
          <w:t>2</w:t>
        </w:r>
        <w:r w:rsidRPr="00BD478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E4914" w:rsidRDefault="00CE49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14" w:rsidRDefault="00CE49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4A7"/>
    <w:multiLevelType w:val="hybridMultilevel"/>
    <w:tmpl w:val="D6F64BA2"/>
    <w:lvl w:ilvl="0" w:tplc="D8E09878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928E7"/>
    <w:multiLevelType w:val="multilevel"/>
    <w:tmpl w:val="7E82A0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08DB6CB3"/>
    <w:multiLevelType w:val="hybridMultilevel"/>
    <w:tmpl w:val="09624BE8"/>
    <w:lvl w:ilvl="0" w:tplc="CCEE7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D7482C"/>
    <w:multiLevelType w:val="hybridMultilevel"/>
    <w:tmpl w:val="1BF2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7C4B"/>
    <w:multiLevelType w:val="hybridMultilevel"/>
    <w:tmpl w:val="2734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3ABA"/>
    <w:multiLevelType w:val="hybridMultilevel"/>
    <w:tmpl w:val="869E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D26"/>
    <w:multiLevelType w:val="hybridMultilevel"/>
    <w:tmpl w:val="BC603470"/>
    <w:lvl w:ilvl="0" w:tplc="93349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6E340F"/>
    <w:multiLevelType w:val="hybridMultilevel"/>
    <w:tmpl w:val="9FCC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5BB5"/>
    <w:multiLevelType w:val="hybridMultilevel"/>
    <w:tmpl w:val="C2BC37C2"/>
    <w:lvl w:ilvl="0" w:tplc="ACBEA04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1069B3"/>
    <w:multiLevelType w:val="multilevel"/>
    <w:tmpl w:val="6F4294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B8D2E39"/>
    <w:multiLevelType w:val="hybridMultilevel"/>
    <w:tmpl w:val="D584C03A"/>
    <w:lvl w:ilvl="0" w:tplc="1A8C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627B2E"/>
    <w:multiLevelType w:val="hybridMultilevel"/>
    <w:tmpl w:val="D608A7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F553760"/>
    <w:multiLevelType w:val="hybridMultilevel"/>
    <w:tmpl w:val="7A72FFF2"/>
    <w:lvl w:ilvl="0" w:tplc="79F411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2D04EB"/>
    <w:multiLevelType w:val="hybridMultilevel"/>
    <w:tmpl w:val="973C4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F40D8F"/>
    <w:multiLevelType w:val="hybridMultilevel"/>
    <w:tmpl w:val="A7227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05DC8"/>
    <w:multiLevelType w:val="hybridMultilevel"/>
    <w:tmpl w:val="1ED6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3FF4"/>
    <w:multiLevelType w:val="multilevel"/>
    <w:tmpl w:val="DEEC834E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17" w15:restartNumberingAfterBreak="0">
    <w:nsid w:val="30C70380"/>
    <w:multiLevelType w:val="hybridMultilevel"/>
    <w:tmpl w:val="D3DA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75E21"/>
    <w:multiLevelType w:val="hybridMultilevel"/>
    <w:tmpl w:val="9B7A2C82"/>
    <w:lvl w:ilvl="0" w:tplc="F61AE5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2C168E"/>
    <w:multiLevelType w:val="hybridMultilevel"/>
    <w:tmpl w:val="6A4A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02072"/>
    <w:multiLevelType w:val="hybridMultilevel"/>
    <w:tmpl w:val="BDDAE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0D9D"/>
    <w:multiLevelType w:val="hybridMultilevel"/>
    <w:tmpl w:val="658A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80C24"/>
    <w:multiLevelType w:val="hybridMultilevel"/>
    <w:tmpl w:val="DA768DE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41757420"/>
    <w:multiLevelType w:val="hybridMultilevel"/>
    <w:tmpl w:val="5CE09B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F456C9"/>
    <w:multiLevelType w:val="hybridMultilevel"/>
    <w:tmpl w:val="5814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26972"/>
    <w:multiLevelType w:val="hybridMultilevel"/>
    <w:tmpl w:val="03AE6F3C"/>
    <w:lvl w:ilvl="0" w:tplc="FFFFFFFF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48E4735"/>
    <w:multiLevelType w:val="multilevel"/>
    <w:tmpl w:val="59E048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5824BA9"/>
    <w:multiLevelType w:val="hybridMultilevel"/>
    <w:tmpl w:val="A776E3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33BDD"/>
    <w:multiLevelType w:val="hybridMultilevel"/>
    <w:tmpl w:val="EBD624C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49D4005B"/>
    <w:multiLevelType w:val="hybridMultilevel"/>
    <w:tmpl w:val="A5505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570D8"/>
    <w:multiLevelType w:val="hybridMultilevel"/>
    <w:tmpl w:val="AB406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02044"/>
    <w:multiLevelType w:val="hybridMultilevel"/>
    <w:tmpl w:val="EC1C8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66EED"/>
    <w:multiLevelType w:val="hybridMultilevel"/>
    <w:tmpl w:val="9FFC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46801"/>
    <w:multiLevelType w:val="hybridMultilevel"/>
    <w:tmpl w:val="7E08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D21CD"/>
    <w:multiLevelType w:val="hybridMultilevel"/>
    <w:tmpl w:val="BE0EB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D1E89"/>
    <w:multiLevelType w:val="hybridMultilevel"/>
    <w:tmpl w:val="60147CD8"/>
    <w:lvl w:ilvl="0" w:tplc="0EB22E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457F9"/>
    <w:multiLevelType w:val="hybridMultilevel"/>
    <w:tmpl w:val="8E249E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8283AC8"/>
    <w:multiLevelType w:val="hybridMultilevel"/>
    <w:tmpl w:val="797C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B2AB4"/>
    <w:multiLevelType w:val="hybridMultilevel"/>
    <w:tmpl w:val="F61C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76E02"/>
    <w:multiLevelType w:val="hybridMultilevel"/>
    <w:tmpl w:val="0FD82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60C46"/>
    <w:multiLevelType w:val="hybridMultilevel"/>
    <w:tmpl w:val="F90E578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514A9"/>
    <w:multiLevelType w:val="hybridMultilevel"/>
    <w:tmpl w:val="2372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87DAF"/>
    <w:multiLevelType w:val="hybridMultilevel"/>
    <w:tmpl w:val="DBB8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B6F50"/>
    <w:multiLevelType w:val="hybridMultilevel"/>
    <w:tmpl w:val="18FA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A30A5"/>
    <w:multiLevelType w:val="hybridMultilevel"/>
    <w:tmpl w:val="ED84625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01D89"/>
    <w:multiLevelType w:val="hybridMultilevel"/>
    <w:tmpl w:val="7D5A5C38"/>
    <w:lvl w:ilvl="0" w:tplc="8612DC2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6" w15:restartNumberingAfterBreak="0">
    <w:nsid w:val="6F8F1297"/>
    <w:multiLevelType w:val="hybridMultilevel"/>
    <w:tmpl w:val="D18C9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FCE071E"/>
    <w:multiLevelType w:val="hybridMultilevel"/>
    <w:tmpl w:val="8D6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56643"/>
    <w:multiLevelType w:val="hybridMultilevel"/>
    <w:tmpl w:val="DD72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610F96"/>
    <w:multiLevelType w:val="hybridMultilevel"/>
    <w:tmpl w:val="4644F8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737344C8"/>
    <w:multiLevelType w:val="hybridMultilevel"/>
    <w:tmpl w:val="BEF8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944C0"/>
    <w:multiLevelType w:val="hybridMultilevel"/>
    <w:tmpl w:val="5F76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D5C1D"/>
    <w:multiLevelType w:val="hybridMultilevel"/>
    <w:tmpl w:val="29C0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9"/>
  </w:num>
  <w:num w:numId="4">
    <w:abstractNumId w:val="26"/>
  </w:num>
  <w:num w:numId="5">
    <w:abstractNumId w:val="34"/>
  </w:num>
  <w:num w:numId="6">
    <w:abstractNumId w:val="46"/>
  </w:num>
  <w:num w:numId="7">
    <w:abstractNumId w:val="11"/>
  </w:num>
  <w:num w:numId="8">
    <w:abstractNumId w:val="17"/>
  </w:num>
  <w:num w:numId="9">
    <w:abstractNumId w:val="2"/>
  </w:num>
  <w:num w:numId="10">
    <w:abstractNumId w:val="1"/>
  </w:num>
  <w:num w:numId="11">
    <w:abstractNumId w:val="41"/>
  </w:num>
  <w:num w:numId="12">
    <w:abstractNumId w:val="43"/>
  </w:num>
  <w:num w:numId="13">
    <w:abstractNumId w:val="23"/>
  </w:num>
  <w:num w:numId="14">
    <w:abstractNumId w:val="36"/>
  </w:num>
  <w:num w:numId="15">
    <w:abstractNumId w:val="38"/>
  </w:num>
  <w:num w:numId="16">
    <w:abstractNumId w:val="24"/>
  </w:num>
  <w:num w:numId="17">
    <w:abstractNumId w:val="51"/>
  </w:num>
  <w:num w:numId="18">
    <w:abstractNumId w:val="27"/>
  </w:num>
  <w:num w:numId="19">
    <w:abstractNumId w:val="21"/>
  </w:num>
  <w:num w:numId="20">
    <w:abstractNumId w:val="31"/>
  </w:num>
  <w:num w:numId="21">
    <w:abstractNumId w:val="48"/>
  </w:num>
  <w:num w:numId="22">
    <w:abstractNumId w:val="42"/>
  </w:num>
  <w:num w:numId="23">
    <w:abstractNumId w:val="25"/>
  </w:num>
  <w:num w:numId="24">
    <w:abstractNumId w:val="30"/>
  </w:num>
  <w:num w:numId="25">
    <w:abstractNumId w:val="14"/>
  </w:num>
  <w:num w:numId="26">
    <w:abstractNumId w:val="3"/>
  </w:num>
  <w:num w:numId="27">
    <w:abstractNumId w:val="7"/>
  </w:num>
  <w:num w:numId="28">
    <w:abstractNumId w:val="37"/>
  </w:num>
  <w:num w:numId="29">
    <w:abstractNumId w:val="35"/>
  </w:num>
  <w:num w:numId="30">
    <w:abstractNumId w:val="28"/>
  </w:num>
  <w:num w:numId="31">
    <w:abstractNumId w:val="47"/>
  </w:num>
  <w:num w:numId="32">
    <w:abstractNumId w:val="49"/>
  </w:num>
  <w:num w:numId="33">
    <w:abstractNumId w:val="15"/>
  </w:num>
  <w:num w:numId="34">
    <w:abstractNumId w:val="52"/>
  </w:num>
  <w:num w:numId="35">
    <w:abstractNumId w:val="13"/>
  </w:num>
  <w:num w:numId="36">
    <w:abstractNumId w:val="33"/>
  </w:num>
  <w:num w:numId="37">
    <w:abstractNumId w:val="19"/>
  </w:num>
  <w:num w:numId="38">
    <w:abstractNumId w:val="22"/>
  </w:num>
  <w:num w:numId="39">
    <w:abstractNumId w:val="39"/>
  </w:num>
  <w:num w:numId="40">
    <w:abstractNumId w:val="4"/>
  </w:num>
  <w:num w:numId="41">
    <w:abstractNumId w:val="44"/>
  </w:num>
  <w:num w:numId="42">
    <w:abstractNumId w:val="12"/>
  </w:num>
  <w:num w:numId="43">
    <w:abstractNumId w:val="5"/>
  </w:num>
  <w:num w:numId="44">
    <w:abstractNumId w:val="29"/>
  </w:num>
  <w:num w:numId="45">
    <w:abstractNumId w:val="50"/>
  </w:num>
  <w:num w:numId="46">
    <w:abstractNumId w:val="16"/>
  </w:num>
  <w:num w:numId="47">
    <w:abstractNumId w:val="0"/>
  </w:num>
  <w:num w:numId="48">
    <w:abstractNumId w:val="18"/>
  </w:num>
  <w:num w:numId="49">
    <w:abstractNumId w:val="6"/>
  </w:num>
  <w:num w:numId="50">
    <w:abstractNumId w:val="10"/>
  </w:num>
  <w:num w:numId="51">
    <w:abstractNumId w:val="32"/>
  </w:num>
  <w:num w:numId="52">
    <w:abstractNumId w:val="8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F6"/>
    <w:rsid w:val="00002715"/>
    <w:rsid w:val="00004DDD"/>
    <w:rsid w:val="000053DF"/>
    <w:rsid w:val="00006A97"/>
    <w:rsid w:val="00014D92"/>
    <w:rsid w:val="00017622"/>
    <w:rsid w:val="00017E02"/>
    <w:rsid w:val="000402D4"/>
    <w:rsid w:val="00055F0C"/>
    <w:rsid w:val="00066F32"/>
    <w:rsid w:val="00067E48"/>
    <w:rsid w:val="000702C7"/>
    <w:rsid w:val="00071A86"/>
    <w:rsid w:val="0007530A"/>
    <w:rsid w:val="00077626"/>
    <w:rsid w:val="000826E0"/>
    <w:rsid w:val="000903DC"/>
    <w:rsid w:val="0009206E"/>
    <w:rsid w:val="00093A86"/>
    <w:rsid w:val="000944B8"/>
    <w:rsid w:val="000A04CF"/>
    <w:rsid w:val="000A41BA"/>
    <w:rsid w:val="000A50B9"/>
    <w:rsid w:val="000A51E3"/>
    <w:rsid w:val="000B04FE"/>
    <w:rsid w:val="000B3061"/>
    <w:rsid w:val="000B75DC"/>
    <w:rsid w:val="000C4036"/>
    <w:rsid w:val="000C47EF"/>
    <w:rsid w:val="000D1ED4"/>
    <w:rsid w:val="000F3746"/>
    <w:rsid w:val="00113A6E"/>
    <w:rsid w:val="00117BA8"/>
    <w:rsid w:val="00123B6F"/>
    <w:rsid w:val="00143388"/>
    <w:rsid w:val="00144744"/>
    <w:rsid w:val="00144CA9"/>
    <w:rsid w:val="00150F30"/>
    <w:rsid w:val="00163E82"/>
    <w:rsid w:val="00172A18"/>
    <w:rsid w:val="00177AC2"/>
    <w:rsid w:val="00193CC8"/>
    <w:rsid w:val="00193F13"/>
    <w:rsid w:val="00195B39"/>
    <w:rsid w:val="001A20B6"/>
    <w:rsid w:val="001C0A8C"/>
    <w:rsid w:val="001C5CE8"/>
    <w:rsid w:val="001D2640"/>
    <w:rsid w:val="001D363A"/>
    <w:rsid w:val="001D6734"/>
    <w:rsid w:val="001E36B5"/>
    <w:rsid w:val="001F19BB"/>
    <w:rsid w:val="00200DF8"/>
    <w:rsid w:val="00210B6C"/>
    <w:rsid w:val="00214A77"/>
    <w:rsid w:val="00220807"/>
    <w:rsid w:val="002363B1"/>
    <w:rsid w:val="002438FB"/>
    <w:rsid w:val="00246354"/>
    <w:rsid w:val="00246810"/>
    <w:rsid w:val="002501F7"/>
    <w:rsid w:val="00257A00"/>
    <w:rsid w:val="002629D0"/>
    <w:rsid w:val="002657AA"/>
    <w:rsid w:val="00270447"/>
    <w:rsid w:val="00275790"/>
    <w:rsid w:val="002916F7"/>
    <w:rsid w:val="002C2C28"/>
    <w:rsid w:val="002C3BEC"/>
    <w:rsid w:val="002E4A26"/>
    <w:rsid w:val="002F34EC"/>
    <w:rsid w:val="002F7012"/>
    <w:rsid w:val="00302559"/>
    <w:rsid w:val="003071B6"/>
    <w:rsid w:val="00314908"/>
    <w:rsid w:val="00317111"/>
    <w:rsid w:val="00317A2B"/>
    <w:rsid w:val="00317F5C"/>
    <w:rsid w:val="00321F52"/>
    <w:rsid w:val="003248E8"/>
    <w:rsid w:val="00340636"/>
    <w:rsid w:val="00340B19"/>
    <w:rsid w:val="003456AC"/>
    <w:rsid w:val="0034782E"/>
    <w:rsid w:val="0035504D"/>
    <w:rsid w:val="00367042"/>
    <w:rsid w:val="003732E9"/>
    <w:rsid w:val="00382750"/>
    <w:rsid w:val="00383C6E"/>
    <w:rsid w:val="0038450F"/>
    <w:rsid w:val="0038504A"/>
    <w:rsid w:val="00390179"/>
    <w:rsid w:val="00392ABF"/>
    <w:rsid w:val="003A0A59"/>
    <w:rsid w:val="003A1A55"/>
    <w:rsid w:val="003A1E97"/>
    <w:rsid w:val="003B2AA4"/>
    <w:rsid w:val="003C1394"/>
    <w:rsid w:val="003C1CDA"/>
    <w:rsid w:val="003C46B0"/>
    <w:rsid w:val="003D1032"/>
    <w:rsid w:val="003E2C54"/>
    <w:rsid w:val="003E6409"/>
    <w:rsid w:val="003E6796"/>
    <w:rsid w:val="003F4A39"/>
    <w:rsid w:val="00404C19"/>
    <w:rsid w:val="00410F3C"/>
    <w:rsid w:val="00411F4F"/>
    <w:rsid w:val="004133F8"/>
    <w:rsid w:val="00416271"/>
    <w:rsid w:val="00416934"/>
    <w:rsid w:val="00420272"/>
    <w:rsid w:val="00420B6B"/>
    <w:rsid w:val="0042144B"/>
    <w:rsid w:val="004248DC"/>
    <w:rsid w:val="004474B3"/>
    <w:rsid w:val="00451A8F"/>
    <w:rsid w:val="004553F9"/>
    <w:rsid w:val="00461A29"/>
    <w:rsid w:val="00462C9E"/>
    <w:rsid w:val="00462DA7"/>
    <w:rsid w:val="00471597"/>
    <w:rsid w:val="004A4B74"/>
    <w:rsid w:val="004B0796"/>
    <w:rsid w:val="004B483D"/>
    <w:rsid w:val="004C7160"/>
    <w:rsid w:val="004D20A1"/>
    <w:rsid w:val="004D3D34"/>
    <w:rsid w:val="004E1823"/>
    <w:rsid w:val="004E27B5"/>
    <w:rsid w:val="004E6CED"/>
    <w:rsid w:val="004F69C1"/>
    <w:rsid w:val="004F791B"/>
    <w:rsid w:val="0051158F"/>
    <w:rsid w:val="005145E8"/>
    <w:rsid w:val="00517366"/>
    <w:rsid w:val="00531DC7"/>
    <w:rsid w:val="00534142"/>
    <w:rsid w:val="00536F4E"/>
    <w:rsid w:val="005414F5"/>
    <w:rsid w:val="0054229A"/>
    <w:rsid w:val="005504CB"/>
    <w:rsid w:val="00550D83"/>
    <w:rsid w:val="0055296D"/>
    <w:rsid w:val="005578FB"/>
    <w:rsid w:val="00563926"/>
    <w:rsid w:val="005703F8"/>
    <w:rsid w:val="00571034"/>
    <w:rsid w:val="00584729"/>
    <w:rsid w:val="00584BF1"/>
    <w:rsid w:val="00585CFB"/>
    <w:rsid w:val="005868E6"/>
    <w:rsid w:val="0059098E"/>
    <w:rsid w:val="0059171A"/>
    <w:rsid w:val="005A05A1"/>
    <w:rsid w:val="005A6190"/>
    <w:rsid w:val="005B5014"/>
    <w:rsid w:val="005B6D6F"/>
    <w:rsid w:val="005C1CB3"/>
    <w:rsid w:val="005C1EB1"/>
    <w:rsid w:val="005C3313"/>
    <w:rsid w:val="005D2F45"/>
    <w:rsid w:val="005D4AAB"/>
    <w:rsid w:val="005D4F29"/>
    <w:rsid w:val="005E21B0"/>
    <w:rsid w:val="005E3812"/>
    <w:rsid w:val="005E524D"/>
    <w:rsid w:val="005F49EB"/>
    <w:rsid w:val="005F764B"/>
    <w:rsid w:val="006052AE"/>
    <w:rsid w:val="00605930"/>
    <w:rsid w:val="00616CCF"/>
    <w:rsid w:val="00620F28"/>
    <w:rsid w:val="00623381"/>
    <w:rsid w:val="00627D54"/>
    <w:rsid w:val="0063413A"/>
    <w:rsid w:val="00636657"/>
    <w:rsid w:val="00640DD4"/>
    <w:rsid w:val="00646217"/>
    <w:rsid w:val="00646327"/>
    <w:rsid w:val="006518D9"/>
    <w:rsid w:val="00665710"/>
    <w:rsid w:val="00671DE1"/>
    <w:rsid w:val="00674BD9"/>
    <w:rsid w:val="00675342"/>
    <w:rsid w:val="00690BDA"/>
    <w:rsid w:val="00690E82"/>
    <w:rsid w:val="0069113F"/>
    <w:rsid w:val="00695B4E"/>
    <w:rsid w:val="006972F7"/>
    <w:rsid w:val="006A09B8"/>
    <w:rsid w:val="006A62B0"/>
    <w:rsid w:val="006B42F5"/>
    <w:rsid w:val="006B4B79"/>
    <w:rsid w:val="006B7FFD"/>
    <w:rsid w:val="006C557C"/>
    <w:rsid w:val="006E33CF"/>
    <w:rsid w:val="006E5A70"/>
    <w:rsid w:val="006E60A4"/>
    <w:rsid w:val="006E69DC"/>
    <w:rsid w:val="006F08B2"/>
    <w:rsid w:val="007138AE"/>
    <w:rsid w:val="00713FA0"/>
    <w:rsid w:val="0072008A"/>
    <w:rsid w:val="00720B7D"/>
    <w:rsid w:val="007234E3"/>
    <w:rsid w:val="00724684"/>
    <w:rsid w:val="00725CED"/>
    <w:rsid w:val="00725F1B"/>
    <w:rsid w:val="0073226F"/>
    <w:rsid w:val="007379A0"/>
    <w:rsid w:val="00747D5D"/>
    <w:rsid w:val="0076026C"/>
    <w:rsid w:val="00766868"/>
    <w:rsid w:val="007713CC"/>
    <w:rsid w:val="00771460"/>
    <w:rsid w:val="00771C5D"/>
    <w:rsid w:val="0077593B"/>
    <w:rsid w:val="00775E11"/>
    <w:rsid w:val="00780623"/>
    <w:rsid w:val="0078169C"/>
    <w:rsid w:val="007844E4"/>
    <w:rsid w:val="00784B5F"/>
    <w:rsid w:val="0079518D"/>
    <w:rsid w:val="007A1482"/>
    <w:rsid w:val="007B5478"/>
    <w:rsid w:val="007C461C"/>
    <w:rsid w:val="007C66B5"/>
    <w:rsid w:val="007C79B6"/>
    <w:rsid w:val="007D2D67"/>
    <w:rsid w:val="007D522D"/>
    <w:rsid w:val="007D6A57"/>
    <w:rsid w:val="007E2F92"/>
    <w:rsid w:val="007F2F83"/>
    <w:rsid w:val="00802C56"/>
    <w:rsid w:val="0081030D"/>
    <w:rsid w:val="00811DEE"/>
    <w:rsid w:val="00817D08"/>
    <w:rsid w:val="00821ED7"/>
    <w:rsid w:val="00830844"/>
    <w:rsid w:val="00830A63"/>
    <w:rsid w:val="008318D0"/>
    <w:rsid w:val="00832417"/>
    <w:rsid w:val="00832D42"/>
    <w:rsid w:val="00833D82"/>
    <w:rsid w:val="0083671E"/>
    <w:rsid w:val="008548E4"/>
    <w:rsid w:val="00867517"/>
    <w:rsid w:val="008712F0"/>
    <w:rsid w:val="0087167D"/>
    <w:rsid w:val="008749C3"/>
    <w:rsid w:val="008750D2"/>
    <w:rsid w:val="00876809"/>
    <w:rsid w:val="00886A6E"/>
    <w:rsid w:val="00892407"/>
    <w:rsid w:val="008A1788"/>
    <w:rsid w:val="008A1FD3"/>
    <w:rsid w:val="008A5DFD"/>
    <w:rsid w:val="008B5EDF"/>
    <w:rsid w:val="008C1DF2"/>
    <w:rsid w:val="008D384B"/>
    <w:rsid w:val="008D5119"/>
    <w:rsid w:val="008D5A71"/>
    <w:rsid w:val="008D7120"/>
    <w:rsid w:val="008E395C"/>
    <w:rsid w:val="008E5FED"/>
    <w:rsid w:val="008F17A4"/>
    <w:rsid w:val="008F1C8C"/>
    <w:rsid w:val="008F70A8"/>
    <w:rsid w:val="008F79AD"/>
    <w:rsid w:val="009114A1"/>
    <w:rsid w:val="00915AEC"/>
    <w:rsid w:val="00916C10"/>
    <w:rsid w:val="00917938"/>
    <w:rsid w:val="009221C6"/>
    <w:rsid w:val="00935F8F"/>
    <w:rsid w:val="009459AE"/>
    <w:rsid w:val="00952489"/>
    <w:rsid w:val="009531C6"/>
    <w:rsid w:val="009570A7"/>
    <w:rsid w:val="0096060B"/>
    <w:rsid w:val="0096190F"/>
    <w:rsid w:val="009641E3"/>
    <w:rsid w:val="0096654A"/>
    <w:rsid w:val="00975D91"/>
    <w:rsid w:val="009779E3"/>
    <w:rsid w:val="0098307C"/>
    <w:rsid w:val="0099058E"/>
    <w:rsid w:val="00990DB2"/>
    <w:rsid w:val="00992288"/>
    <w:rsid w:val="009A19FC"/>
    <w:rsid w:val="009A5B56"/>
    <w:rsid w:val="009B49C5"/>
    <w:rsid w:val="009B51B9"/>
    <w:rsid w:val="009C2FB6"/>
    <w:rsid w:val="009C4411"/>
    <w:rsid w:val="009C476D"/>
    <w:rsid w:val="009E09F2"/>
    <w:rsid w:val="009E46E5"/>
    <w:rsid w:val="009F42F7"/>
    <w:rsid w:val="00A017E7"/>
    <w:rsid w:val="00A02459"/>
    <w:rsid w:val="00A0396F"/>
    <w:rsid w:val="00A077E4"/>
    <w:rsid w:val="00A1328E"/>
    <w:rsid w:val="00A24D74"/>
    <w:rsid w:val="00A30928"/>
    <w:rsid w:val="00A326BB"/>
    <w:rsid w:val="00A3689F"/>
    <w:rsid w:val="00A4407A"/>
    <w:rsid w:val="00A55068"/>
    <w:rsid w:val="00A55521"/>
    <w:rsid w:val="00A60F67"/>
    <w:rsid w:val="00A63AA6"/>
    <w:rsid w:val="00A66191"/>
    <w:rsid w:val="00A716DF"/>
    <w:rsid w:val="00A774D4"/>
    <w:rsid w:val="00A81711"/>
    <w:rsid w:val="00A86AA5"/>
    <w:rsid w:val="00A86EA0"/>
    <w:rsid w:val="00AA4850"/>
    <w:rsid w:val="00AA67EC"/>
    <w:rsid w:val="00AB4A45"/>
    <w:rsid w:val="00AB589D"/>
    <w:rsid w:val="00AB64CA"/>
    <w:rsid w:val="00AC5F2D"/>
    <w:rsid w:val="00AC7914"/>
    <w:rsid w:val="00AD0644"/>
    <w:rsid w:val="00AD2355"/>
    <w:rsid w:val="00AD3851"/>
    <w:rsid w:val="00AD7EC7"/>
    <w:rsid w:val="00AE3063"/>
    <w:rsid w:val="00AE445E"/>
    <w:rsid w:val="00AE5333"/>
    <w:rsid w:val="00AF04FE"/>
    <w:rsid w:val="00B00B23"/>
    <w:rsid w:val="00B06D19"/>
    <w:rsid w:val="00B079FF"/>
    <w:rsid w:val="00B12928"/>
    <w:rsid w:val="00B12B94"/>
    <w:rsid w:val="00B13D6B"/>
    <w:rsid w:val="00B23972"/>
    <w:rsid w:val="00B25092"/>
    <w:rsid w:val="00B34454"/>
    <w:rsid w:val="00B34CA2"/>
    <w:rsid w:val="00B35BAE"/>
    <w:rsid w:val="00B37A02"/>
    <w:rsid w:val="00B42112"/>
    <w:rsid w:val="00B446E5"/>
    <w:rsid w:val="00B51896"/>
    <w:rsid w:val="00B52095"/>
    <w:rsid w:val="00B559F6"/>
    <w:rsid w:val="00B56B43"/>
    <w:rsid w:val="00B712E5"/>
    <w:rsid w:val="00B8309E"/>
    <w:rsid w:val="00B84290"/>
    <w:rsid w:val="00B91827"/>
    <w:rsid w:val="00B9500F"/>
    <w:rsid w:val="00BB7410"/>
    <w:rsid w:val="00BC1528"/>
    <w:rsid w:val="00BC19A5"/>
    <w:rsid w:val="00BD4783"/>
    <w:rsid w:val="00BE0D7B"/>
    <w:rsid w:val="00BE2ACD"/>
    <w:rsid w:val="00BE41FC"/>
    <w:rsid w:val="00BF15FD"/>
    <w:rsid w:val="00BF6B73"/>
    <w:rsid w:val="00C009AF"/>
    <w:rsid w:val="00C01552"/>
    <w:rsid w:val="00C02D16"/>
    <w:rsid w:val="00C07631"/>
    <w:rsid w:val="00C10372"/>
    <w:rsid w:val="00C16266"/>
    <w:rsid w:val="00C22385"/>
    <w:rsid w:val="00C27CF9"/>
    <w:rsid w:val="00C3361E"/>
    <w:rsid w:val="00C35440"/>
    <w:rsid w:val="00C36FD7"/>
    <w:rsid w:val="00C37B22"/>
    <w:rsid w:val="00C40A88"/>
    <w:rsid w:val="00C411E6"/>
    <w:rsid w:val="00C52BC9"/>
    <w:rsid w:val="00C5652C"/>
    <w:rsid w:val="00C57FB0"/>
    <w:rsid w:val="00C6430A"/>
    <w:rsid w:val="00C66FF9"/>
    <w:rsid w:val="00C670D9"/>
    <w:rsid w:val="00C71201"/>
    <w:rsid w:val="00C7338F"/>
    <w:rsid w:val="00C811E3"/>
    <w:rsid w:val="00C9138E"/>
    <w:rsid w:val="00C94836"/>
    <w:rsid w:val="00CA63DA"/>
    <w:rsid w:val="00CC583E"/>
    <w:rsid w:val="00CC5AEF"/>
    <w:rsid w:val="00CE4914"/>
    <w:rsid w:val="00CF241B"/>
    <w:rsid w:val="00CF3A62"/>
    <w:rsid w:val="00CF6A32"/>
    <w:rsid w:val="00D0080B"/>
    <w:rsid w:val="00D00E7A"/>
    <w:rsid w:val="00D06469"/>
    <w:rsid w:val="00D252D7"/>
    <w:rsid w:val="00D25436"/>
    <w:rsid w:val="00D274B2"/>
    <w:rsid w:val="00D3719A"/>
    <w:rsid w:val="00D45E2A"/>
    <w:rsid w:val="00D467F0"/>
    <w:rsid w:val="00D53DB6"/>
    <w:rsid w:val="00D54C81"/>
    <w:rsid w:val="00D55640"/>
    <w:rsid w:val="00D60027"/>
    <w:rsid w:val="00D60B52"/>
    <w:rsid w:val="00D61AF6"/>
    <w:rsid w:val="00D72312"/>
    <w:rsid w:val="00D73F6B"/>
    <w:rsid w:val="00D745A1"/>
    <w:rsid w:val="00DD0A02"/>
    <w:rsid w:val="00DD1918"/>
    <w:rsid w:val="00DD268A"/>
    <w:rsid w:val="00DD3CE6"/>
    <w:rsid w:val="00DD525A"/>
    <w:rsid w:val="00DD6F40"/>
    <w:rsid w:val="00DE0FB2"/>
    <w:rsid w:val="00DF1F91"/>
    <w:rsid w:val="00DF1FBF"/>
    <w:rsid w:val="00DF4086"/>
    <w:rsid w:val="00E01528"/>
    <w:rsid w:val="00E0285F"/>
    <w:rsid w:val="00E0493D"/>
    <w:rsid w:val="00E06A53"/>
    <w:rsid w:val="00E13069"/>
    <w:rsid w:val="00E13DFC"/>
    <w:rsid w:val="00E14765"/>
    <w:rsid w:val="00E15625"/>
    <w:rsid w:val="00E1635A"/>
    <w:rsid w:val="00E21C89"/>
    <w:rsid w:val="00E27824"/>
    <w:rsid w:val="00E33B48"/>
    <w:rsid w:val="00E35816"/>
    <w:rsid w:val="00E36A98"/>
    <w:rsid w:val="00E42D39"/>
    <w:rsid w:val="00E42DF6"/>
    <w:rsid w:val="00E50F65"/>
    <w:rsid w:val="00E774BC"/>
    <w:rsid w:val="00E8088F"/>
    <w:rsid w:val="00E923A9"/>
    <w:rsid w:val="00EA4E80"/>
    <w:rsid w:val="00EA51FC"/>
    <w:rsid w:val="00EB05A2"/>
    <w:rsid w:val="00EB27D4"/>
    <w:rsid w:val="00EB3DE5"/>
    <w:rsid w:val="00EB7658"/>
    <w:rsid w:val="00EC7A1E"/>
    <w:rsid w:val="00ED5CE4"/>
    <w:rsid w:val="00EF3B3D"/>
    <w:rsid w:val="00EF7181"/>
    <w:rsid w:val="00EF76D4"/>
    <w:rsid w:val="00F05551"/>
    <w:rsid w:val="00F13183"/>
    <w:rsid w:val="00F150E9"/>
    <w:rsid w:val="00F15222"/>
    <w:rsid w:val="00F2787C"/>
    <w:rsid w:val="00F30A26"/>
    <w:rsid w:val="00F3181C"/>
    <w:rsid w:val="00F33618"/>
    <w:rsid w:val="00F34E4E"/>
    <w:rsid w:val="00F556D0"/>
    <w:rsid w:val="00F56719"/>
    <w:rsid w:val="00F605A8"/>
    <w:rsid w:val="00F60986"/>
    <w:rsid w:val="00F64281"/>
    <w:rsid w:val="00F67E67"/>
    <w:rsid w:val="00F74C41"/>
    <w:rsid w:val="00F82D27"/>
    <w:rsid w:val="00F851E1"/>
    <w:rsid w:val="00F90F6B"/>
    <w:rsid w:val="00F93F22"/>
    <w:rsid w:val="00FA2BFB"/>
    <w:rsid w:val="00FA7869"/>
    <w:rsid w:val="00FB06AD"/>
    <w:rsid w:val="00FB4759"/>
    <w:rsid w:val="00FB501D"/>
    <w:rsid w:val="00FC02A6"/>
    <w:rsid w:val="00FE120B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E84F6-E5C7-4A80-9C35-10BBF0C9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7B"/>
  </w:style>
  <w:style w:type="paragraph" w:styleId="1">
    <w:name w:val="heading 1"/>
    <w:basedOn w:val="a"/>
    <w:next w:val="a"/>
    <w:link w:val="10"/>
    <w:qFormat/>
    <w:rsid w:val="00D45E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C557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C5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A1E9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3A1E97"/>
    <w:pPr>
      <w:tabs>
        <w:tab w:val="right" w:leader="dot" w:pos="9356"/>
      </w:tabs>
      <w:spacing w:before="360" w:after="120" w:line="240" w:lineRule="auto"/>
      <w:jc w:val="both"/>
    </w:pPr>
    <w:rPr>
      <w:rFonts w:ascii="Times New Roman" w:eastAsia="Times New Roman" w:hAnsi="Times New Roman" w:cs="Times New Roman"/>
      <w:b/>
      <w:noProof/>
      <w:kern w:val="32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3A1E97"/>
    <w:pPr>
      <w:tabs>
        <w:tab w:val="right" w:pos="9345"/>
      </w:tabs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B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5E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Заголовок 1 Знак Знак"/>
    <w:basedOn w:val="a0"/>
    <w:rsid w:val="00D45E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lk">
    <w:name w:val="blk"/>
    <w:basedOn w:val="a0"/>
    <w:rsid w:val="008D5119"/>
  </w:style>
  <w:style w:type="paragraph" w:styleId="a6">
    <w:name w:val="header"/>
    <w:basedOn w:val="a"/>
    <w:link w:val="a7"/>
    <w:uiPriority w:val="99"/>
    <w:unhideWhenUsed/>
    <w:rsid w:val="008A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DFD"/>
  </w:style>
  <w:style w:type="paragraph" w:styleId="a8">
    <w:name w:val="footer"/>
    <w:basedOn w:val="a"/>
    <w:link w:val="a9"/>
    <w:uiPriority w:val="99"/>
    <w:unhideWhenUsed/>
    <w:rsid w:val="008A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9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7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57A8-D5E2-4213-97F0-90E233E3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това  К.П.</dc:creator>
  <cp:keywords/>
  <dc:description/>
  <cp:lastModifiedBy>Прояева Оксана Владимировна</cp:lastModifiedBy>
  <cp:revision>3</cp:revision>
  <cp:lastPrinted>2021-05-14T07:40:00Z</cp:lastPrinted>
  <dcterms:created xsi:type="dcterms:W3CDTF">2023-08-10T13:58:00Z</dcterms:created>
  <dcterms:modified xsi:type="dcterms:W3CDTF">2023-08-14T09:29:00Z</dcterms:modified>
</cp:coreProperties>
</file>